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62BCAD79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61ABC978" w14:textId="77777777" w:rsidR="00096F04" w:rsidRDefault="00096F04" w:rsidP="00096F04">
      <w:pPr>
        <w:spacing w:after="0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165CD929" w14:textId="77777777" w:rsidR="00096F04" w:rsidRDefault="00096F04" w:rsidP="00096F04">
      <w:pPr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, 25-001 Kiel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7AE6E78A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CDE040A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9F6F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DD7DF0">
      <w:headerReference w:type="default" r:id="rId8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53A5" w14:textId="77777777" w:rsidR="00944ED1" w:rsidRDefault="00944ED1" w:rsidP="00DD7DF0">
      <w:pPr>
        <w:spacing w:after="0" w:line="240" w:lineRule="auto"/>
      </w:pPr>
      <w:r>
        <w:separator/>
      </w:r>
    </w:p>
  </w:endnote>
  <w:endnote w:type="continuationSeparator" w:id="0">
    <w:p w14:paraId="1FA03D4B" w14:textId="77777777" w:rsidR="00944ED1" w:rsidRDefault="00944ED1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37C0" w14:textId="77777777" w:rsidR="00944ED1" w:rsidRDefault="00944ED1" w:rsidP="00DD7DF0">
      <w:pPr>
        <w:spacing w:after="0" w:line="240" w:lineRule="auto"/>
      </w:pPr>
      <w:r>
        <w:separator/>
      </w:r>
    </w:p>
  </w:footnote>
  <w:footnote w:type="continuationSeparator" w:id="0">
    <w:p w14:paraId="1CDED48D" w14:textId="77777777" w:rsidR="00944ED1" w:rsidRDefault="00944ED1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7997" w14:textId="321BD356" w:rsidR="00DD7DF0" w:rsidRPr="003251A1" w:rsidRDefault="009F6F3D" w:rsidP="00DD7DF0">
    <w:pPr>
      <w:spacing w:after="0" w:line="240" w:lineRule="auto"/>
      <w:ind w:left="142" w:hanging="142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9</w:t>
    </w:r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 xml:space="preserve">/2025 – </w:t>
    </w:r>
    <w:proofErr w:type="spellStart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Zeroemisyjny</w:t>
    </w:r>
    <w:proofErr w:type="spellEnd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 xml:space="preserve"> transport </w:t>
    </w:r>
    <w:proofErr w:type="spellStart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publiczny</w:t>
    </w:r>
    <w:proofErr w:type="spellEnd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 xml:space="preserve"> w centrum </w:t>
    </w:r>
    <w:proofErr w:type="spellStart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Kielc</w:t>
    </w:r>
    <w:proofErr w:type="spellEnd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 xml:space="preserve"> - </w:t>
    </w:r>
    <w:proofErr w:type="spellStart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zakup</w:t>
    </w:r>
    <w:proofErr w:type="spellEnd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 xml:space="preserve"> </w:t>
    </w:r>
    <w:proofErr w:type="spellStart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taboru</w:t>
    </w:r>
    <w:proofErr w:type="spellEnd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 xml:space="preserve"> </w:t>
    </w:r>
    <w:proofErr w:type="spellStart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wraz</w:t>
    </w:r>
    <w:proofErr w:type="spellEnd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 xml:space="preserve"> z </w:t>
    </w:r>
    <w:proofErr w:type="spellStart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infrastrukturą</w:t>
    </w:r>
    <w:proofErr w:type="spellEnd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 xml:space="preserve"> </w:t>
    </w:r>
    <w:proofErr w:type="spellStart"/>
    <w:r w:rsidR="00DD7DF0" w:rsidRPr="003251A1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ładowania</w:t>
    </w:r>
    <w:proofErr w:type="spellEnd"/>
  </w:p>
  <w:p w14:paraId="61E55F01" w14:textId="77777777" w:rsidR="00DD7DF0" w:rsidRPr="00DD7DF0" w:rsidRDefault="00DD7DF0" w:rsidP="00DD7D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F04"/>
    <w:rsid w:val="000E2336"/>
    <w:rsid w:val="0015074B"/>
    <w:rsid w:val="0029639D"/>
    <w:rsid w:val="00326F90"/>
    <w:rsid w:val="003F45C3"/>
    <w:rsid w:val="004611D0"/>
    <w:rsid w:val="00593186"/>
    <w:rsid w:val="0061255E"/>
    <w:rsid w:val="00944ED1"/>
    <w:rsid w:val="009F6F3D"/>
    <w:rsid w:val="00AA1D8D"/>
    <w:rsid w:val="00AF11D0"/>
    <w:rsid w:val="00B47730"/>
    <w:rsid w:val="00CB0664"/>
    <w:rsid w:val="00DD7DF0"/>
    <w:rsid w:val="00DF274C"/>
    <w:rsid w:val="00F24DA0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6</cp:revision>
  <cp:lastPrinted>2025-09-16T05:37:00Z</cp:lastPrinted>
  <dcterms:created xsi:type="dcterms:W3CDTF">2025-05-15T07:16:00Z</dcterms:created>
  <dcterms:modified xsi:type="dcterms:W3CDTF">2025-09-16T05:37:00Z</dcterms:modified>
  <cp:category/>
</cp:coreProperties>
</file>